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B7D14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B7D14">
        <w:rPr>
          <w:rFonts w:asciiTheme="majorHAnsi" w:hAnsiTheme="majorHAnsi" w:cs="Arial"/>
          <w:b/>
          <w:sz w:val="24"/>
          <w:szCs w:val="24"/>
        </w:rPr>
        <w:t>«Конкурс рисунков на асфальте «Волшебные мелки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A0F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D14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8136-D877-4DDE-A491-9721B3E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2:00Z</dcterms:modified>
</cp:coreProperties>
</file>